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902">
        <w:rPr>
          <w:rFonts w:ascii="Times New Roman" w:hAnsi="Times New Roman" w:cs="Times New Roman"/>
          <w:b/>
          <w:sz w:val="20"/>
          <w:szCs w:val="20"/>
        </w:rPr>
        <w:t xml:space="preserve">Поздеева С.В,, </w:t>
      </w:r>
      <w:proofErr w:type="spellStart"/>
      <w:r w:rsidR="00757902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757902">
        <w:rPr>
          <w:rFonts w:ascii="Times New Roman" w:hAnsi="Times New Roman" w:cs="Times New Roman"/>
          <w:b/>
          <w:sz w:val="20"/>
          <w:szCs w:val="20"/>
        </w:rPr>
        <w:t xml:space="preserve"> Г.В., </w:t>
      </w:r>
      <w:proofErr w:type="spellStart"/>
      <w:r w:rsidR="00757902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757902">
        <w:rPr>
          <w:rFonts w:ascii="Times New Roman" w:hAnsi="Times New Roman" w:cs="Times New Roman"/>
          <w:b/>
          <w:sz w:val="20"/>
          <w:szCs w:val="20"/>
        </w:rPr>
        <w:t xml:space="preserve"> Е.С., По</w:t>
      </w:r>
      <w:bookmarkStart w:id="3" w:name="_GoBack"/>
      <w:bookmarkEnd w:id="3"/>
      <w:r w:rsidR="00757902">
        <w:rPr>
          <w:rFonts w:ascii="Times New Roman" w:hAnsi="Times New Roman" w:cs="Times New Roman"/>
          <w:b/>
          <w:sz w:val="20"/>
          <w:szCs w:val="20"/>
        </w:rPr>
        <w:t>здеева А.С.</w:t>
      </w:r>
      <w:r w:rsidR="00EC14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01472" w:rsidRDefault="00401472" w:rsidP="0040147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757902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лентинович</w:t>
            </w: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57902" w:rsidRDefault="00AB03A4" w:rsidP="0075790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5790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833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757902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 Галина Владимировна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924AD1" w:rsidRDefault="00833304" w:rsidP="00757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2621AF" w:rsidRDefault="00833304" w:rsidP="00430F7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2621AF" w:rsidRDefault="00833304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7902" w:rsidRPr="00924AD1" w:rsidTr="0059783F">
        <w:tc>
          <w:tcPr>
            <w:tcW w:w="3794" w:type="dxa"/>
            <w:hideMark/>
          </w:tcPr>
          <w:p w:rsidR="00757902" w:rsidRPr="00924AD1" w:rsidRDefault="00757902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57902" w:rsidRPr="00924AD1" w:rsidRDefault="00757902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757902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здеева) Екатерина Сергеевна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757902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430F7D" w:rsidRDefault="0083330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833304" w:rsidRDefault="00833304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7902" w:rsidRPr="00924AD1" w:rsidTr="0059783F">
        <w:tc>
          <w:tcPr>
            <w:tcW w:w="3794" w:type="dxa"/>
            <w:hideMark/>
          </w:tcPr>
          <w:p w:rsidR="00757902" w:rsidRPr="00924AD1" w:rsidRDefault="00757902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57902" w:rsidRPr="00924AD1" w:rsidRDefault="00757902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7D" w:rsidRPr="00924AD1" w:rsidTr="0059783F">
        <w:tc>
          <w:tcPr>
            <w:tcW w:w="3794" w:type="dxa"/>
            <w:hideMark/>
          </w:tcPr>
          <w:p w:rsidR="00430F7D" w:rsidRPr="00924AD1" w:rsidRDefault="00430F7D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430F7D" w:rsidRPr="00924AD1" w:rsidRDefault="00757902" w:rsidP="00430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Сергеевич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40012E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40012E" w:rsidRDefault="00833304" w:rsidP="0075790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40012E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902" w:rsidRPr="00924AD1" w:rsidTr="0059783F">
        <w:tc>
          <w:tcPr>
            <w:tcW w:w="3794" w:type="dxa"/>
            <w:hideMark/>
          </w:tcPr>
          <w:p w:rsidR="00757902" w:rsidRPr="00924AD1" w:rsidRDefault="00757902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57902" w:rsidRPr="00924AD1" w:rsidRDefault="00757902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57902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02" w:rsidRPr="00924AD1" w:rsidRDefault="00757902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02" w:rsidRPr="00924AD1" w:rsidRDefault="00757902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3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8333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5790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57902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757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31D4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621AF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0012E"/>
    <w:rsid w:val="00401472"/>
    <w:rsid w:val="00415C68"/>
    <w:rsid w:val="00430C8E"/>
    <w:rsid w:val="00430F7D"/>
    <w:rsid w:val="00432BF4"/>
    <w:rsid w:val="004B7B3A"/>
    <w:rsid w:val="004D0465"/>
    <w:rsid w:val="004D29EE"/>
    <w:rsid w:val="005307C9"/>
    <w:rsid w:val="0059783F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7062D7"/>
    <w:rsid w:val="00731740"/>
    <w:rsid w:val="00732178"/>
    <w:rsid w:val="00757902"/>
    <w:rsid w:val="0077437E"/>
    <w:rsid w:val="007D3332"/>
    <w:rsid w:val="007D5910"/>
    <w:rsid w:val="008038A4"/>
    <w:rsid w:val="00833304"/>
    <w:rsid w:val="00840604"/>
    <w:rsid w:val="00881C6F"/>
    <w:rsid w:val="00924AD1"/>
    <w:rsid w:val="00931DC0"/>
    <w:rsid w:val="00980066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6805"/>
    <w:rsid w:val="00E34B56"/>
    <w:rsid w:val="00E54D93"/>
    <w:rsid w:val="00E87EA6"/>
    <w:rsid w:val="00EC146C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5041-F6EC-4ED4-8167-F1003D44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18</cp:revision>
  <cp:lastPrinted>2023-08-28T04:21:00Z</cp:lastPrinted>
  <dcterms:created xsi:type="dcterms:W3CDTF">2023-09-18T10:58:00Z</dcterms:created>
  <dcterms:modified xsi:type="dcterms:W3CDTF">2023-09-21T06:54:00Z</dcterms:modified>
</cp:coreProperties>
</file>